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01" w:rsidRDefault="00D36AF2" w:rsidP="00BF75DB">
      <w:pPr>
        <w:jc w:val="center"/>
        <w:rPr>
          <w:rFonts w:ascii="HGS創英角ﾎﾟｯﾌﾟ体" w:eastAsia="HGS創英角ﾎﾟｯﾌﾟ体" w:hAnsi="HGS創英角ﾎﾟｯﾌﾟ体"/>
          <w:sz w:val="24"/>
        </w:rPr>
      </w:pPr>
      <w:r>
        <w:rPr>
          <w:noProof/>
          <w:sz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04280</wp:posOffset>
            </wp:positionH>
            <wp:positionV relativeFrom="paragraph">
              <wp:posOffset>-379379</wp:posOffset>
            </wp:positionV>
            <wp:extent cx="7130226" cy="248025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無題ノクローバ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11" cy="249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D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11650" wp14:editId="0CE1D368">
                <wp:simplePos x="0" y="0"/>
                <wp:positionH relativeFrom="column">
                  <wp:posOffset>300990</wp:posOffset>
                </wp:positionH>
                <wp:positionV relativeFrom="paragraph">
                  <wp:posOffset>-117758</wp:posOffset>
                </wp:positionV>
                <wp:extent cx="2207989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9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86" w:rsidRPr="00856686" w:rsidRDefault="00856686" w:rsidP="0085668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え合い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A11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3.7pt;margin-top:-9.25pt;width:173.8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856686" w:rsidRPr="00856686" w:rsidRDefault="00856686" w:rsidP="00856686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え合い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787A40" w:rsidRPr="00787A40" w:rsidRDefault="00841A51" w:rsidP="00787A40">
      <w:pPr>
        <w:tabs>
          <w:tab w:val="center" w:pos="5233"/>
        </w:tabs>
      </w:pPr>
      <w:r>
        <w:rPr>
          <w:noProof/>
          <w:sz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62.8pt;margin-top:17.25pt;width:401.35pt;height:35.3pt;z-index:251687936;mso-position-vertical-relative:text" fillcolor="black">
            <v:fill r:id="rId9" o:title=""/>
            <v:stroke r:id="rId9" o:title=""/>
            <v:shadow color="#868686"/>
            <v:textpath style="font-family:&quot;ＭＳ Ｐゴシック&quot;;v-text-reverse:t" fitshape="t" trim="t" string="ボランティア養成講座&#10;"/>
            <w10:wrap anchorx="page"/>
          </v:shape>
        </w:pict>
      </w:r>
    </w:p>
    <w:p w:rsidR="00BE4730" w:rsidRDefault="00BE4730" w:rsidP="00BE4730">
      <w:pPr>
        <w:rPr>
          <w:sz w:val="40"/>
        </w:rPr>
      </w:pPr>
    </w:p>
    <w:p w:rsidR="00E044D7" w:rsidRDefault="007700D2" w:rsidP="00E044D7">
      <w:pPr>
        <w:ind w:leftChars="300" w:left="630"/>
        <w:jc w:val="center"/>
        <w:rPr>
          <w:sz w:val="40"/>
        </w:rPr>
      </w:pPr>
      <w:r w:rsidRPr="008566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DC8AB3" wp14:editId="12C1F023">
                <wp:simplePos x="0" y="0"/>
                <wp:positionH relativeFrom="column">
                  <wp:posOffset>210820</wp:posOffset>
                </wp:positionH>
                <wp:positionV relativeFrom="paragraph">
                  <wp:posOffset>207956</wp:posOffset>
                </wp:positionV>
                <wp:extent cx="6467475" cy="861841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8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86" w:rsidRPr="00856686" w:rsidRDefault="00856686" w:rsidP="007700D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5A7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民同士が支え合う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地域</w:t>
                            </w:r>
                            <w:r w:rsidR="007700D2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え合い</w:t>
                            </w:r>
                            <w:r w:rsidR="007700D2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856686" w:rsidRPr="00856686" w:rsidRDefault="00856686" w:rsidP="007700D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協と一緒に</w:t>
                            </w:r>
                            <w:r w:rsidR="007700D2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み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8AB3" id="テキスト ボックス 32" o:spid="_x0000_s1027" type="#_x0000_t202" style="position:absolute;left:0;text-align:left;margin-left:16.6pt;margin-top:16.35pt;width:509.25pt;height:6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" filled="f" stroked="f">
                <v:textbox inset="5.85pt,.7pt,5.85pt,.7pt">
                  <w:txbxContent>
                    <w:p w:rsidR="00856686" w:rsidRPr="00856686" w:rsidRDefault="00856686" w:rsidP="007700D2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5A7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民同士が支え合う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地域</w:t>
                      </w:r>
                      <w:r w:rsidR="007700D2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え合い</w:t>
                      </w:r>
                      <w:r w:rsidR="007700D2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856686" w:rsidRPr="00856686" w:rsidRDefault="00856686" w:rsidP="007700D2">
                      <w:pPr>
                        <w:spacing w:line="0" w:lineRule="atLeast"/>
                        <w:jc w:val="center"/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協と一緒に</w:t>
                      </w:r>
                      <w:r w:rsidR="007700D2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</w:t>
                      </w:r>
                      <w:r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み</w:t>
                      </w:r>
                      <w:r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A26AB7" w:rsidRDefault="00A26AB7" w:rsidP="00E044D7">
      <w:pPr>
        <w:rPr>
          <w:sz w:val="40"/>
        </w:rPr>
      </w:pPr>
    </w:p>
    <w:p w:rsidR="002677C9" w:rsidRDefault="002677C9" w:rsidP="00A26AB7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EC4745" w:rsidRDefault="00D36AF2" w:rsidP="00A26AB7">
      <w:pPr>
        <w:rPr>
          <w:sz w:val="2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74785</wp:posOffset>
                </wp:positionH>
                <wp:positionV relativeFrom="paragraph">
                  <wp:posOffset>211015</wp:posOffset>
                </wp:positionV>
                <wp:extent cx="5820507" cy="894945"/>
                <wp:effectExtent l="0" t="0" r="8890" b="6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507" cy="8949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745" w:rsidRPr="00EC4745" w:rsidRDefault="00EC4745" w:rsidP="007700D2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日常の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ちょっとし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た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困りごと、</w:t>
                            </w:r>
                            <w:r w:rsidR="007700D2"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悩みごと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を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抱える方たちに対し、住民主体で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支援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を行なう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「地域の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支え合い活動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」</w:t>
                            </w:r>
                            <w:r w:rsidRPr="00EC474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へ参加する活動者を増やすことを目的として、ボランティア養成講座を開催いたします。</w:t>
                            </w:r>
                          </w:p>
                          <w:p w:rsidR="00211E87" w:rsidRPr="007700D2" w:rsidRDefault="00211E87" w:rsidP="007700D2">
                            <w:pPr>
                              <w:spacing w:line="0" w:lineRule="atLeast"/>
                              <w:ind w:left="1280" w:hangingChars="400" w:hanging="1280"/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37.4pt;margin-top:16.6pt;width:458.3pt;height:70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" fillcolor="white [3201]" stroked="f" strokeweight="1pt">
                <v:stroke joinstyle="miter"/>
                <v:textbox>
                  <w:txbxContent>
                    <w:p w:rsidR="00EC4745" w:rsidRPr="00EC4745" w:rsidRDefault="00EC4745" w:rsidP="007700D2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日常の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ちょっとし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た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困りごと、</w:t>
                      </w:r>
                      <w:r w:rsidR="007700D2"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悩みごと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を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抱える方たちに対し、住民主体で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支援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を行なう</w:t>
                      </w:r>
                      <w:r w:rsidR="00672DF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「地域の</w:t>
                      </w:r>
                      <w:r w:rsidR="00672DFF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支え合い活動</w:t>
                      </w:r>
                      <w:r w:rsidR="00672DF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」</w:t>
                      </w:r>
                      <w:r w:rsidRPr="00EC474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へ参加する活動者を増やすことを目的として、ボランティア養成講座を開催いたします。</w:t>
                      </w:r>
                    </w:p>
                    <w:p w:rsidR="00211E87" w:rsidRPr="007700D2" w:rsidRDefault="00211E87" w:rsidP="007700D2">
                      <w:pPr>
                        <w:spacing w:line="0" w:lineRule="atLeast"/>
                        <w:ind w:left="1280" w:hangingChars="400" w:hanging="1280"/>
                        <w:jc w:val="left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4745" w:rsidRDefault="00EC4745" w:rsidP="00A26AB7">
      <w:pPr>
        <w:rPr>
          <w:sz w:val="20"/>
        </w:rPr>
      </w:pPr>
    </w:p>
    <w:p w:rsidR="00EC4745" w:rsidRDefault="00EC4745" w:rsidP="00A26AB7">
      <w:pPr>
        <w:rPr>
          <w:sz w:val="20"/>
        </w:rPr>
      </w:pPr>
    </w:p>
    <w:p w:rsidR="00EC4745" w:rsidRDefault="00A34ADD" w:rsidP="00A26AB7">
      <w:pPr>
        <w:rPr>
          <w:sz w:val="20"/>
        </w:rPr>
      </w:pPr>
      <w:r>
        <w:rPr>
          <w:rFonts w:hint="eastAsia"/>
          <w:noProof/>
          <w:color w:val="000000" w:themeColor="text1"/>
          <w:szCs w:val="7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349885</wp:posOffset>
            </wp:positionV>
            <wp:extent cx="6645910" cy="314960"/>
            <wp:effectExtent l="0" t="0" r="254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ro-ba-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7C9" w:rsidRPr="00A449A0" w:rsidRDefault="00775DB3" w:rsidP="008F2119">
      <w:pPr>
        <w:rPr>
          <w:sz w:val="2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E09C2" wp14:editId="47291B83">
                <wp:simplePos x="0" y="0"/>
                <wp:positionH relativeFrom="column">
                  <wp:posOffset>3569335</wp:posOffset>
                </wp:positionH>
                <wp:positionV relativeFrom="paragraph">
                  <wp:posOffset>207010</wp:posOffset>
                </wp:positionV>
                <wp:extent cx="3211195" cy="379095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460" w:rsidRPr="00A15460" w:rsidRDefault="00A15460" w:rsidP="00A1546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460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</w:t>
                            </w:r>
                            <w:r w:rsidRPr="00A15460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　令和</w:t>
                            </w:r>
                            <w:r w:rsidRPr="00A15460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年12</w:t>
                            </w:r>
                            <w:r w:rsidR="00154F40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403D47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A15460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44AFB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E0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9" type="#_x0000_t202" style="position:absolute;left:0;text-align:left;margin-left:281.05pt;margin-top:16.3pt;width:252.8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" filled="f" stroked="f">
                <v:textbox inset="5.85pt,.7pt,5.85pt,.7pt">
                  <w:txbxContent>
                    <w:p w:rsidR="00A15460" w:rsidRPr="00A15460" w:rsidRDefault="00A15460" w:rsidP="00A1546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460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</w:t>
                      </w:r>
                      <w:r w:rsidRPr="00A15460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　令和</w:t>
                      </w:r>
                      <w:r w:rsidRPr="00A15460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年12</w:t>
                      </w:r>
                      <w:r w:rsidR="00154F40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403D47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A15460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44AFB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</w:p>
    <w:p w:rsidR="00781467" w:rsidRDefault="00E12E1D" w:rsidP="008F2119">
      <w:pPr>
        <w:rPr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</w:t>
      </w:r>
    </w:p>
    <w:p w:rsidR="00E12E1D" w:rsidRPr="00193D2A" w:rsidRDefault="00852F00" w:rsidP="00E12E1D">
      <w:pPr>
        <w:jc w:val="center"/>
        <w:rPr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35AE01" wp14:editId="46611575">
                <wp:simplePos x="0" y="0"/>
                <wp:positionH relativeFrom="column">
                  <wp:posOffset>-59635</wp:posOffset>
                </wp:positionH>
                <wp:positionV relativeFrom="paragraph">
                  <wp:posOffset>109330</wp:posOffset>
                </wp:positionV>
                <wp:extent cx="6487795" cy="177910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177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0D2" w:rsidRPr="005011C0" w:rsidRDefault="009C6D1B" w:rsidP="002819AC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日時】令和２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１２</w:t>
                            </w: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75DB3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E209E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E209E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6E209E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9C6D1B" w:rsidRPr="005011C0" w:rsidRDefault="00A15460" w:rsidP="002819AC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9C6D1B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0~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:</w:t>
                            </w:r>
                            <w:r w:rsidR="00F547BA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045E7A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34ADD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15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〜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775DB3" w:rsidRDefault="009C6D1B" w:rsidP="002819AC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場所】</w:t>
                            </w:r>
                            <w:r w:rsidR="002819AC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ミュニティ</w:t>
                            </w:r>
                            <w:r w:rsidR="00775DB3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 w:rsidR="00775DB3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２階　</w:t>
                            </w:r>
                            <w:r w:rsid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会室</w:t>
                            </w:r>
                          </w:p>
                          <w:p w:rsidR="005011C0" w:rsidRPr="008C2EB9" w:rsidRDefault="005011C0" w:rsidP="002819AC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】</w:t>
                            </w:r>
                            <w:r w:rsidR="008C2EB9" w:rsidRPr="008C2EB9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内在住で</w:t>
                            </w:r>
                            <w:r w:rsidRPr="008C2EB9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8C2EB9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以上のボランティアに興味がある方</w:t>
                            </w:r>
                          </w:p>
                          <w:p w:rsidR="002819AC" w:rsidRDefault="002819AC" w:rsidP="002819AC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045E7A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15460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名　</w:t>
                            </w: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　無料</w:t>
                            </w:r>
                          </w:p>
                          <w:p w:rsidR="005011C0" w:rsidRPr="005011C0" w:rsidRDefault="005011C0" w:rsidP="002819AC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5A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0" type="#_x0000_t202" style="position:absolute;left:0;text-align:left;margin-left:-4.7pt;margin-top:8.6pt;width:510.85pt;height:14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" filled="f" stroked="f">
                <v:textbox inset="5.85pt,.7pt,5.85pt,.7pt">
                  <w:txbxContent>
                    <w:p w:rsidR="007700D2" w:rsidRPr="005011C0" w:rsidRDefault="009C6D1B" w:rsidP="002819AC">
                      <w:pPr>
                        <w:spacing w:line="0" w:lineRule="atLeast"/>
                        <w:jc w:val="left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日時】令和２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１２</w:t>
                      </w: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75DB3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E209E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E209E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6E209E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9C6D1B" w:rsidRPr="005011C0" w:rsidRDefault="00A15460" w:rsidP="002819AC">
                      <w:pPr>
                        <w:spacing w:line="0" w:lineRule="atLeast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9C6D1B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0~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:</w:t>
                      </w:r>
                      <w:r w:rsidR="00F547BA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045E7A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34ADD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15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〜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775DB3" w:rsidRDefault="009C6D1B" w:rsidP="002819AC">
                      <w:pPr>
                        <w:spacing w:line="0" w:lineRule="atLeast"/>
                        <w:jc w:val="left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場所】</w:t>
                      </w:r>
                      <w:r w:rsidR="002819AC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ミュニティ</w:t>
                      </w:r>
                      <w:r w:rsidR="00775DB3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 w:rsidR="00775DB3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２階　</w:t>
                      </w:r>
                      <w:r w:rsid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会室</w:t>
                      </w:r>
                    </w:p>
                    <w:p w:rsidR="005011C0" w:rsidRPr="008C2EB9" w:rsidRDefault="005011C0" w:rsidP="002819AC">
                      <w:pPr>
                        <w:spacing w:line="0" w:lineRule="atLeast"/>
                        <w:jc w:val="left"/>
                        <w:rPr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】</w:t>
                      </w:r>
                      <w:r w:rsidR="008C2EB9" w:rsidRPr="008C2EB9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内在住で</w:t>
                      </w:r>
                      <w:r w:rsidRPr="008C2EB9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8C2EB9">
                        <w:rPr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以上のボランティアに興味がある方</w:t>
                      </w:r>
                    </w:p>
                    <w:p w:rsidR="002819AC" w:rsidRDefault="002819AC" w:rsidP="002819AC">
                      <w:pPr>
                        <w:spacing w:line="0" w:lineRule="atLeast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045E7A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15460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名　</w:t>
                      </w: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　無料</w:t>
                      </w:r>
                    </w:p>
                    <w:p w:rsidR="005011C0" w:rsidRPr="005011C0" w:rsidRDefault="005011C0" w:rsidP="002819AC">
                      <w:pPr>
                        <w:spacing w:line="0" w:lineRule="atLeast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1C0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130810</wp:posOffset>
            </wp:positionV>
            <wp:extent cx="1197757" cy="1024890"/>
            <wp:effectExtent l="0" t="0" r="2540" b="3810"/>
            <wp:wrapNone/>
            <wp:docPr id="23" name="図 23" descr="C:\Users\syakyou\AppData\Local\Microsoft\Windows\Temporary Internet Files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akyou\AppData\Local\Microsoft\Windows\Temporary Internet Files\Content.Word\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57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AC" w:rsidRDefault="002819AC" w:rsidP="008F2119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tbl>
      <w:tblPr>
        <w:tblStyle w:val="a5"/>
        <w:tblpPr w:leftFromText="142" w:rightFromText="142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7"/>
        <w:gridCol w:w="852"/>
        <w:gridCol w:w="3969"/>
        <w:gridCol w:w="2948"/>
      </w:tblGrid>
      <w:tr w:rsidR="00852F00" w:rsidTr="00852F00">
        <w:tc>
          <w:tcPr>
            <w:tcW w:w="3539" w:type="dxa"/>
            <w:gridSpan w:val="2"/>
          </w:tcPr>
          <w:p w:rsidR="00852F00" w:rsidRDefault="00852F00" w:rsidP="00852F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3969" w:type="dxa"/>
          </w:tcPr>
          <w:p w:rsidR="00852F00" w:rsidRDefault="00852F00" w:rsidP="00852F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容</w:t>
            </w:r>
          </w:p>
        </w:tc>
        <w:tc>
          <w:tcPr>
            <w:tcW w:w="2948" w:type="dxa"/>
          </w:tcPr>
          <w:p w:rsidR="00852F00" w:rsidRDefault="00852F00" w:rsidP="00852F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　師</w:t>
            </w:r>
          </w:p>
        </w:tc>
      </w:tr>
      <w:tr w:rsidR="00852F00" w:rsidTr="00852F00">
        <w:trPr>
          <w:trHeight w:val="850"/>
        </w:trPr>
        <w:tc>
          <w:tcPr>
            <w:tcW w:w="2687" w:type="dxa"/>
            <w:vAlign w:val="center"/>
          </w:tcPr>
          <w:p w:rsidR="00852F00" w:rsidRPr="002819AC" w:rsidRDefault="00852F00" w:rsidP="00852F00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3:30~14:2</w:t>
            </w:r>
            <w:r w:rsidRPr="002819AC">
              <w:rPr>
                <w:rFonts w:hint="eastAsia"/>
                <w:sz w:val="44"/>
              </w:rPr>
              <w:t>0</w:t>
            </w:r>
          </w:p>
        </w:tc>
        <w:tc>
          <w:tcPr>
            <w:tcW w:w="852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50分</w:t>
            </w:r>
          </w:p>
        </w:tc>
        <w:tc>
          <w:tcPr>
            <w:tcW w:w="3969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助け合い体験</w:t>
            </w: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ゲーム</w:t>
            </w:r>
          </w:p>
        </w:tc>
        <w:tc>
          <w:tcPr>
            <w:tcW w:w="2948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与那原町社会福祉協議会</w:t>
            </w:r>
          </w:p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津波古　充秀</w:t>
            </w:r>
          </w:p>
        </w:tc>
      </w:tr>
      <w:tr w:rsidR="00852F00" w:rsidTr="00852F00">
        <w:trPr>
          <w:trHeight w:val="850"/>
        </w:trPr>
        <w:tc>
          <w:tcPr>
            <w:tcW w:w="2687" w:type="dxa"/>
            <w:vAlign w:val="center"/>
          </w:tcPr>
          <w:p w:rsidR="00852F00" w:rsidRPr="002819AC" w:rsidRDefault="00852F00" w:rsidP="00852F00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4:20~14:3</w:t>
            </w:r>
            <w:r w:rsidRPr="002819AC">
              <w:rPr>
                <w:rFonts w:hint="eastAsia"/>
                <w:sz w:val="44"/>
              </w:rPr>
              <w:t>0</w:t>
            </w:r>
          </w:p>
        </w:tc>
        <w:tc>
          <w:tcPr>
            <w:tcW w:w="852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町内ボランティア事業について</w:t>
            </w:r>
          </w:p>
        </w:tc>
        <w:tc>
          <w:tcPr>
            <w:tcW w:w="2948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与那原町社会福祉協議会</w:t>
            </w:r>
          </w:p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大濵　咲子</w:t>
            </w:r>
          </w:p>
        </w:tc>
      </w:tr>
      <w:tr w:rsidR="00852F00" w:rsidTr="00852F00">
        <w:trPr>
          <w:trHeight w:val="386"/>
        </w:trPr>
        <w:tc>
          <w:tcPr>
            <w:tcW w:w="2687" w:type="dxa"/>
            <w:vAlign w:val="center"/>
          </w:tcPr>
          <w:p w:rsidR="00852F00" w:rsidRPr="002819AC" w:rsidRDefault="00852F00" w:rsidP="00852F00">
            <w:pPr>
              <w:jc w:val="center"/>
              <w:rPr>
                <w:sz w:val="44"/>
              </w:rPr>
            </w:pPr>
            <w:r>
              <w:rPr>
                <w:rFonts w:hint="eastAsia"/>
                <w:sz w:val="28"/>
              </w:rPr>
              <w:t>14:30~14:4</w:t>
            </w:r>
            <w:r w:rsidRPr="00672DFF">
              <w:rPr>
                <w:rFonts w:hint="eastAsia"/>
                <w:sz w:val="28"/>
              </w:rPr>
              <w:t>0</w:t>
            </w:r>
          </w:p>
        </w:tc>
        <w:tc>
          <w:tcPr>
            <w:tcW w:w="852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休憩</w:t>
            </w:r>
          </w:p>
        </w:tc>
        <w:tc>
          <w:tcPr>
            <w:tcW w:w="2948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なし</w:t>
            </w:r>
          </w:p>
        </w:tc>
      </w:tr>
      <w:tr w:rsidR="00852F00" w:rsidTr="00852F00">
        <w:trPr>
          <w:trHeight w:val="850"/>
        </w:trPr>
        <w:tc>
          <w:tcPr>
            <w:tcW w:w="2687" w:type="dxa"/>
            <w:vAlign w:val="center"/>
          </w:tcPr>
          <w:p w:rsidR="00852F00" w:rsidRPr="002819AC" w:rsidRDefault="00852F00" w:rsidP="00852F00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4:40~14:5</w:t>
            </w:r>
            <w:r w:rsidRPr="002819AC">
              <w:rPr>
                <w:rFonts w:hint="eastAsia"/>
                <w:sz w:val="44"/>
              </w:rPr>
              <w:t>0</w:t>
            </w:r>
          </w:p>
        </w:tc>
        <w:tc>
          <w:tcPr>
            <w:tcW w:w="852" w:type="dxa"/>
            <w:vAlign w:val="center"/>
          </w:tcPr>
          <w:p w:rsidR="00852F00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生活支援コーディネーター</w:t>
            </w: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事業とは？</w:t>
            </w:r>
          </w:p>
        </w:tc>
        <w:tc>
          <w:tcPr>
            <w:tcW w:w="2948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与那原町社会福祉協議会</w:t>
            </w:r>
          </w:p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新垣　秀吾朗</w:t>
            </w:r>
          </w:p>
        </w:tc>
      </w:tr>
      <w:tr w:rsidR="00852F00" w:rsidTr="00852F00">
        <w:trPr>
          <w:trHeight w:val="704"/>
        </w:trPr>
        <w:tc>
          <w:tcPr>
            <w:tcW w:w="2687" w:type="dxa"/>
            <w:vAlign w:val="center"/>
          </w:tcPr>
          <w:p w:rsidR="00852F00" w:rsidRPr="002819AC" w:rsidRDefault="00852F00" w:rsidP="00852F00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4:50~15:00</w:t>
            </w:r>
          </w:p>
        </w:tc>
        <w:tc>
          <w:tcPr>
            <w:tcW w:w="852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終わりに</w:t>
            </w:r>
          </w:p>
        </w:tc>
        <w:tc>
          <w:tcPr>
            <w:tcW w:w="2948" w:type="dxa"/>
            <w:vAlign w:val="center"/>
          </w:tcPr>
          <w:p w:rsidR="00852F00" w:rsidRPr="003C3F49" w:rsidRDefault="00852F00" w:rsidP="00852F0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D36AF2" w:rsidRDefault="00D36AF2" w:rsidP="00D36AF2">
      <w:pPr>
        <w:ind w:leftChars="100" w:left="210" w:firstLineChars="100" w:firstLine="320"/>
        <w:jc w:val="right"/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045E7A" w:rsidRDefault="00852F00" w:rsidP="004F6D66">
      <w:pPr>
        <w:ind w:leftChars="1200" w:left="2520" w:rightChars="610" w:right="1281"/>
        <w:rPr>
          <w:rFonts w:ascii="HG創英角ｺﾞｼｯｸUB" w:eastAsia="HG創英角ｺﾞｼｯｸUB" w:hAnsi="HG創英角ｺﾞｼｯｸUB"/>
          <w:sz w:val="32"/>
          <w:szCs w:val="32"/>
        </w:rPr>
      </w:pPr>
      <w:r w:rsidRPr="00D36AF2">
        <w:rPr>
          <w:rFonts w:ascii="HG創英角ｺﾞｼｯｸUB" w:eastAsia="HG創英角ｺﾞｼｯｸUB" w:hAnsi="HG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D887B" wp14:editId="51E99D31">
                <wp:simplePos x="0" y="0"/>
                <wp:positionH relativeFrom="column">
                  <wp:posOffset>-9939</wp:posOffset>
                </wp:positionH>
                <wp:positionV relativeFrom="paragraph">
                  <wp:posOffset>2941984</wp:posOffset>
                </wp:positionV>
                <wp:extent cx="6769404" cy="1500808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404" cy="1500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310" w:rsidRPr="00D36AF2" w:rsidRDefault="00BE6310" w:rsidP="008A3F46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お申込み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】</w:t>
                            </w:r>
                          </w:p>
                          <w:p w:rsidR="00BE6310" w:rsidRPr="00D36AF2" w:rsidRDefault="00BE6310" w:rsidP="008A3F46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社会福祉協議会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上与那原16-2　与那原町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場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仮庁舎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 w:rsidR="00045E7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  <w:p w:rsidR="008A3F46" w:rsidRPr="008A3F46" w:rsidRDefault="00BC299A" w:rsidP="008A3F46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F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8-945-3016</w:t>
                            </w:r>
                          </w:p>
                          <w:p w:rsidR="00BC299A" w:rsidRDefault="008A3F46" w:rsidP="008A3F46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メール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申し込み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852F00" w:rsidRDefault="00852F00" w:rsidP="008A3F46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福祉協議会ホームページ</w:t>
                            </w:r>
                            <w:r w:rsidR="008A3F4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書</w:t>
                            </w:r>
                            <w:r w:rsidR="008A3F4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ダウンロード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bookmarkStart w:id="0" w:name="_GoBack"/>
                            <w:bookmarkEnd w:id="0"/>
                          </w:p>
                          <w:p w:rsidR="008A3F46" w:rsidRPr="008A3F46" w:rsidRDefault="008A3F46" w:rsidP="008A3F46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書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書き込みの上</w:t>
                            </w:r>
                            <w:r w:rsidR="00852F0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hyperlink r:id="rId12" w:history="1">
                              <w:r w:rsidR="00852F00" w:rsidRPr="005C6E9E">
                                <w:rPr>
                                  <w:rStyle w:val="ab"/>
                                  <w:rFonts w:ascii="HG創英角ｺﾞｼｯｸUB" w:eastAsia="HG創英角ｺﾞｼｯｸUB" w:hAnsi="HG創英角ｺﾞｼｯｸUB" w:hint="eastAsia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-shakyo@</w:t>
                              </w:r>
                              <w:r w:rsidR="00852F00" w:rsidRPr="005C6E9E">
                                <w:rPr>
                                  <w:rStyle w:val="ab"/>
                                  <w:rFonts w:ascii="HG創英角ｺﾞｼｯｸUB" w:eastAsia="HG創英角ｺﾞｼｯｸUB" w:hAnsi="HG創英角ｺﾞｼｯｸUB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f.ocn.ne.jp</w:t>
                              </w:r>
                            </w:hyperlink>
                            <w:r w:rsidR="00852F0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ご</w:t>
                            </w:r>
                            <w:r w:rsidR="00852F0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信ください。</w:t>
                            </w:r>
                          </w:p>
                          <w:p w:rsidR="00BC299A" w:rsidRPr="004D51DC" w:rsidRDefault="00BC299A" w:rsidP="008A3F4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87B" id="テキスト ボックス 15" o:spid="_x0000_s1031" type="#_x0000_t202" style="position:absolute;left:0;text-align:left;margin-left:-.8pt;margin-top:231.65pt;width:533pt;height:1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" filled="f" stroked="f">
                <v:textbox inset="5.85pt,.7pt,5.85pt,.7pt">
                  <w:txbxContent>
                    <w:p w:rsidR="00BE6310" w:rsidRPr="00D36AF2" w:rsidRDefault="00BE6310" w:rsidP="008A3F46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お申込み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】</w:t>
                      </w:r>
                    </w:p>
                    <w:p w:rsidR="00BE6310" w:rsidRPr="00D36AF2" w:rsidRDefault="00BE6310" w:rsidP="008A3F46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社会福祉協議会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上与那原16-2　与那原町</w:t>
                      </w:r>
                      <w:r w:rsidR="00672DF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場</w:t>
                      </w:r>
                      <w:r w:rsidR="00672DF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仮庁舎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</w:t>
                      </w:r>
                      <w:r w:rsidR="00045E7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  <w:p w:rsidR="008A3F46" w:rsidRPr="008A3F46" w:rsidRDefault="00BC299A" w:rsidP="008A3F46">
                      <w:pPr>
                        <w:spacing w:line="0" w:lineRule="atLeast"/>
                        <w:jc w:val="center"/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F2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8-945-3016</w:t>
                      </w:r>
                    </w:p>
                    <w:p w:rsidR="00BC299A" w:rsidRDefault="008A3F46" w:rsidP="008A3F46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メール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申し込み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852F00" w:rsidRDefault="00852F00" w:rsidP="008A3F46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福祉協議会ホームページ</w:t>
                      </w:r>
                      <w:r w:rsidR="008A3F4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書</w:t>
                      </w:r>
                      <w:r w:rsidR="008A3F4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ダウンロード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bookmarkStart w:id="1" w:name="_GoBack"/>
                      <w:bookmarkEnd w:id="1"/>
                    </w:p>
                    <w:p w:rsidR="008A3F46" w:rsidRPr="008A3F46" w:rsidRDefault="008A3F46" w:rsidP="008A3F46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書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書き込みの上</w:t>
                      </w:r>
                      <w:r w:rsidR="00852F0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hyperlink r:id="rId13" w:history="1">
                        <w:r w:rsidR="00852F00" w:rsidRPr="005C6E9E">
                          <w:rPr>
                            <w:rStyle w:val="ab"/>
                            <w:rFonts w:ascii="HG創英角ｺﾞｼｯｸUB" w:eastAsia="HG創英角ｺﾞｼｯｸUB" w:hAnsi="HG創英角ｺﾞｼｯｸUB" w:hint="eastAsia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-shakyo@</w:t>
                        </w:r>
                        <w:r w:rsidR="00852F00" w:rsidRPr="005C6E9E">
                          <w:rPr>
                            <w:rStyle w:val="ab"/>
                            <w:rFonts w:ascii="HG創英角ｺﾞｼｯｸUB" w:eastAsia="HG創英角ｺﾞｼｯｸUB" w:hAnsi="HG創英角ｺﾞｼｯｸUB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f.ocn.ne.jp</w:t>
                        </w:r>
                      </w:hyperlink>
                      <w:r w:rsidR="00852F0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ご</w:t>
                      </w:r>
                      <w:r w:rsidR="00852F0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信ください。</w:t>
                      </w:r>
                    </w:p>
                    <w:p w:rsidR="00BC299A" w:rsidRPr="004D51DC" w:rsidRDefault="00BC299A" w:rsidP="008A3F4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D66">
        <w:rPr>
          <w:rFonts w:ascii="HG創英角ｺﾞｼｯｸUB" w:eastAsia="HG創英角ｺﾞｼｯｸUB" w:hAnsi="HG創英角ｺﾞｼｯｸUB" w:hint="eastAsia"/>
          <w:sz w:val="32"/>
          <w:szCs w:val="32"/>
        </w:rPr>
        <w:t>【お申し込みの際は下記まで</w:t>
      </w:r>
      <w:r w:rsidR="008A3F46">
        <w:rPr>
          <w:rFonts w:ascii="HG創英角ｺﾞｼｯｸUB" w:eastAsia="HG創英角ｺﾞｼｯｸUB" w:hAnsi="HG創英角ｺﾞｼｯｸUB" w:hint="eastAsia"/>
          <w:sz w:val="32"/>
          <w:szCs w:val="32"/>
        </w:rPr>
        <w:t>ご連絡</w:t>
      </w:r>
      <w:r w:rsidR="00BE6310" w:rsidRPr="00D36AF2">
        <w:rPr>
          <w:rFonts w:ascii="HG創英角ｺﾞｼｯｸUB" w:eastAsia="HG創英角ｺﾞｼｯｸUB" w:hAnsi="HG創英角ｺﾞｼｯｸUB" w:hint="eastAsia"/>
          <w:sz w:val="32"/>
          <w:szCs w:val="32"/>
        </w:rPr>
        <w:t>ください】</w:t>
      </w:r>
    </w:p>
    <w:p w:rsidR="003A0180" w:rsidRPr="008A3F46" w:rsidRDefault="003A0180" w:rsidP="004F6D66">
      <w:pPr>
        <w:widowControl/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</w:p>
    <w:sectPr w:rsidR="003A0180" w:rsidRPr="008A3F46" w:rsidSect="00D31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51" w:rsidRDefault="00841A51" w:rsidP="008E6D61">
      <w:r>
        <w:separator/>
      </w:r>
    </w:p>
  </w:endnote>
  <w:endnote w:type="continuationSeparator" w:id="0">
    <w:p w:rsidR="00841A51" w:rsidRDefault="00841A51" w:rsidP="008E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51" w:rsidRDefault="00841A51" w:rsidP="008E6D61">
      <w:r>
        <w:separator/>
      </w:r>
    </w:p>
  </w:footnote>
  <w:footnote w:type="continuationSeparator" w:id="0">
    <w:p w:rsidR="00841A51" w:rsidRDefault="00841A51" w:rsidP="008E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2DB"/>
    <w:multiLevelType w:val="hybridMultilevel"/>
    <w:tmpl w:val="373ECD22"/>
    <w:lvl w:ilvl="0" w:tplc="FEC8D6F6"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6347C"/>
    <w:multiLevelType w:val="hybridMultilevel"/>
    <w:tmpl w:val="6630A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B"/>
    <w:rsid w:val="00016DAD"/>
    <w:rsid w:val="00023DCB"/>
    <w:rsid w:val="0003248E"/>
    <w:rsid w:val="0003382C"/>
    <w:rsid w:val="0004598D"/>
    <w:rsid w:val="00045E7A"/>
    <w:rsid w:val="0006615C"/>
    <w:rsid w:val="000A37B1"/>
    <w:rsid w:val="00131F5A"/>
    <w:rsid w:val="00154F40"/>
    <w:rsid w:val="001806C1"/>
    <w:rsid w:val="00193D2A"/>
    <w:rsid w:val="00194622"/>
    <w:rsid w:val="001C189F"/>
    <w:rsid w:val="001E790A"/>
    <w:rsid w:val="00211E87"/>
    <w:rsid w:val="0023748C"/>
    <w:rsid w:val="002631C5"/>
    <w:rsid w:val="002677C9"/>
    <w:rsid w:val="002819AC"/>
    <w:rsid w:val="00285258"/>
    <w:rsid w:val="00290AF4"/>
    <w:rsid w:val="002C3E96"/>
    <w:rsid w:val="002D08E2"/>
    <w:rsid w:val="002D256A"/>
    <w:rsid w:val="00303350"/>
    <w:rsid w:val="003331A0"/>
    <w:rsid w:val="003A0180"/>
    <w:rsid w:val="003C3F49"/>
    <w:rsid w:val="003E3277"/>
    <w:rsid w:val="00403D47"/>
    <w:rsid w:val="0045436A"/>
    <w:rsid w:val="00462E10"/>
    <w:rsid w:val="004B03A2"/>
    <w:rsid w:val="004B2E74"/>
    <w:rsid w:val="004B327E"/>
    <w:rsid w:val="004C0404"/>
    <w:rsid w:val="004D51DC"/>
    <w:rsid w:val="004F6D66"/>
    <w:rsid w:val="005011C0"/>
    <w:rsid w:val="00503143"/>
    <w:rsid w:val="00545B4C"/>
    <w:rsid w:val="00546B52"/>
    <w:rsid w:val="0055508D"/>
    <w:rsid w:val="00596FAB"/>
    <w:rsid w:val="005A0CD1"/>
    <w:rsid w:val="005B3A97"/>
    <w:rsid w:val="005F2B42"/>
    <w:rsid w:val="00613B5F"/>
    <w:rsid w:val="006370D3"/>
    <w:rsid w:val="00644AFB"/>
    <w:rsid w:val="006678AF"/>
    <w:rsid w:val="00672DFF"/>
    <w:rsid w:val="006E209E"/>
    <w:rsid w:val="00712FDB"/>
    <w:rsid w:val="007700D2"/>
    <w:rsid w:val="00775DB3"/>
    <w:rsid w:val="00780DF0"/>
    <w:rsid w:val="00781467"/>
    <w:rsid w:val="00787A40"/>
    <w:rsid w:val="00787EA6"/>
    <w:rsid w:val="007965A8"/>
    <w:rsid w:val="007D72C0"/>
    <w:rsid w:val="007F5FEC"/>
    <w:rsid w:val="0081751C"/>
    <w:rsid w:val="00824750"/>
    <w:rsid w:val="00825086"/>
    <w:rsid w:val="00827FD0"/>
    <w:rsid w:val="00841A51"/>
    <w:rsid w:val="00852F00"/>
    <w:rsid w:val="00856686"/>
    <w:rsid w:val="0087183E"/>
    <w:rsid w:val="008A3F46"/>
    <w:rsid w:val="008C2EB9"/>
    <w:rsid w:val="008E6D61"/>
    <w:rsid w:val="008F2119"/>
    <w:rsid w:val="0092276C"/>
    <w:rsid w:val="0092438D"/>
    <w:rsid w:val="00934F09"/>
    <w:rsid w:val="00935934"/>
    <w:rsid w:val="00985E2B"/>
    <w:rsid w:val="009A3F65"/>
    <w:rsid w:val="009A7839"/>
    <w:rsid w:val="009C6D1B"/>
    <w:rsid w:val="009E18C1"/>
    <w:rsid w:val="009F3592"/>
    <w:rsid w:val="00A138E6"/>
    <w:rsid w:val="00A15460"/>
    <w:rsid w:val="00A162EA"/>
    <w:rsid w:val="00A24B0B"/>
    <w:rsid w:val="00A26AB7"/>
    <w:rsid w:val="00A34ADD"/>
    <w:rsid w:val="00A449A0"/>
    <w:rsid w:val="00A552DD"/>
    <w:rsid w:val="00A62730"/>
    <w:rsid w:val="00A6485F"/>
    <w:rsid w:val="00AA484A"/>
    <w:rsid w:val="00AC3647"/>
    <w:rsid w:val="00AC5FD6"/>
    <w:rsid w:val="00AF4BA8"/>
    <w:rsid w:val="00B12BEE"/>
    <w:rsid w:val="00B17316"/>
    <w:rsid w:val="00BC299A"/>
    <w:rsid w:val="00BC65B4"/>
    <w:rsid w:val="00BE12FE"/>
    <w:rsid w:val="00BE4730"/>
    <w:rsid w:val="00BE6310"/>
    <w:rsid w:val="00BF75DB"/>
    <w:rsid w:val="00C22A81"/>
    <w:rsid w:val="00CA5CDC"/>
    <w:rsid w:val="00D31D5B"/>
    <w:rsid w:val="00D36AF2"/>
    <w:rsid w:val="00D4603C"/>
    <w:rsid w:val="00D57CCF"/>
    <w:rsid w:val="00D74B22"/>
    <w:rsid w:val="00DA145A"/>
    <w:rsid w:val="00DC6224"/>
    <w:rsid w:val="00E044D7"/>
    <w:rsid w:val="00E12E1D"/>
    <w:rsid w:val="00E1576C"/>
    <w:rsid w:val="00E6559F"/>
    <w:rsid w:val="00E7112C"/>
    <w:rsid w:val="00E8502D"/>
    <w:rsid w:val="00EB5B4D"/>
    <w:rsid w:val="00EC4745"/>
    <w:rsid w:val="00F04AAC"/>
    <w:rsid w:val="00F46DD2"/>
    <w:rsid w:val="00F547BA"/>
    <w:rsid w:val="00F63156"/>
    <w:rsid w:val="00FA0E9F"/>
    <w:rsid w:val="00FA4E73"/>
    <w:rsid w:val="00FA523E"/>
    <w:rsid w:val="00FD5260"/>
    <w:rsid w:val="00FE3101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891CB-06E6-4EE0-9EA8-C076DB9C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44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2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145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6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6D61"/>
  </w:style>
  <w:style w:type="paragraph" w:styleId="a9">
    <w:name w:val="footer"/>
    <w:basedOn w:val="a"/>
    <w:link w:val="aa"/>
    <w:uiPriority w:val="99"/>
    <w:unhideWhenUsed/>
    <w:rsid w:val="008E6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6D61"/>
  </w:style>
  <w:style w:type="character" w:styleId="ab">
    <w:name w:val="Hyperlink"/>
    <w:basedOn w:val="a0"/>
    <w:uiPriority w:val="99"/>
    <w:unhideWhenUsed/>
    <w:rsid w:val="00BC2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-shakyo@leaf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-shakyo@leaf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CC78-1B15-4A91-8E62-732A2818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</dc:creator>
  <cp:keywords/>
  <dc:description/>
  <cp:lastModifiedBy>syakyou</cp:lastModifiedBy>
  <cp:revision>20</cp:revision>
  <cp:lastPrinted>2020-10-28T00:03:00Z</cp:lastPrinted>
  <dcterms:created xsi:type="dcterms:W3CDTF">2020-10-14T00:02:00Z</dcterms:created>
  <dcterms:modified xsi:type="dcterms:W3CDTF">2020-11-02T01:57:00Z</dcterms:modified>
</cp:coreProperties>
</file>